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7135A" w14:textId="77777777" w:rsidR="00CC6BE9" w:rsidRDefault="00CC6BE9" w:rsidP="00CC6BE9">
      <w:pPr>
        <w:pStyle w:val="Sample"/>
        <w:pBdr>
          <w:bottom w:val="none" w:sz="0" w:space="0" w:color="auto"/>
        </w:pBdr>
        <w:outlineLvl w:val="0"/>
      </w:pPr>
      <w:bookmarkStart w:id="0" w:name="_Toc535043994"/>
      <w:bookmarkStart w:id="1" w:name="_Toc459905015"/>
      <w:bookmarkStart w:id="2" w:name="_GoBack"/>
      <w:bookmarkEnd w:id="2"/>
      <w:r w:rsidRPr="005336A4">
        <w:rPr>
          <w:rFonts w:ascii="Avenir LT 85 Heavy" w:hAnsi="Avenir LT 85 Heavy"/>
          <w:b w:val="0"/>
        </w:rPr>
        <w:t>Notice of Special En</w:t>
      </w:r>
      <w:r>
        <w:fldChar w:fldCharType="begin"/>
      </w:r>
      <w:r>
        <w:instrText>xe "Health Insurance Portability and Accountability act (HIPAA): notice of special enrollment rights-sample"</w:instrText>
      </w:r>
      <w:r>
        <w:fldChar w:fldCharType="end"/>
      </w:r>
      <w:r w:rsidRPr="005336A4">
        <w:rPr>
          <w:rFonts w:ascii="Avenir LT 85 Heavy" w:hAnsi="Avenir LT 85 Heavy"/>
          <w:b w:val="0"/>
        </w:rPr>
        <w:t>rollment Rights – Sample</w:t>
      </w:r>
      <w:bookmarkEnd w:id="0"/>
      <w:bookmarkEnd w:id="1"/>
    </w:p>
    <w:p w14:paraId="7ABE2794" w14:textId="77777777" w:rsidR="00CC6BE9" w:rsidRDefault="00CC6BE9" w:rsidP="00CC6BE9">
      <w:pPr>
        <w:pStyle w:val="Sampletext"/>
        <w:pBdr>
          <w:bottom w:val="none" w:sz="0" w:space="0" w:color="auto"/>
        </w:pBdr>
      </w:pPr>
      <w:r>
        <w:t>If you are declining enrollment for yourself or your dependents (including your spouse) because of other health insurance or group health plan coverage, you may be able to enroll yourself and your dependents in this plan if you or your dependents lose eligibility for that other coverage (or if the employer stops contributing towards your or your dependents’ other coverage). However, you must request enrollment within [insert “30 days” or any longer period that applies under the plan] after your or your dependents’ other coverage ends (or after the employer stops contributing toward the other coverage).</w:t>
      </w:r>
    </w:p>
    <w:p w14:paraId="6C014855" w14:textId="77777777" w:rsidR="00CC6BE9" w:rsidRDefault="00CC6BE9" w:rsidP="00CC6BE9">
      <w:pPr>
        <w:pStyle w:val="Sampletext"/>
        <w:pBdr>
          <w:bottom w:val="none" w:sz="0" w:space="0" w:color="auto"/>
        </w:pBdr>
      </w:pPr>
    </w:p>
    <w:p w14:paraId="0840D08E" w14:textId="77777777" w:rsidR="00CC6BE9" w:rsidRDefault="00CC6BE9" w:rsidP="00CC6BE9">
      <w:pPr>
        <w:pStyle w:val="Sampletext"/>
        <w:pBdr>
          <w:bottom w:val="none" w:sz="0" w:space="0" w:color="auto"/>
        </w:pBdr>
      </w:pPr>
      <w:r>
        <w:t xml:space="preserve">In addition, if you have a new dependent as a result of marriage, birth, adoption, or placement for adoption, you may be able to enroll yourself and your dependents. However, you must request enrollment within [insert “30 days” or any longer period that applies under the plan] after the marriage, birth, adoption, or placement for adoption. </w:t>
      </w:r>
    </w:p>
    <w:p w14:paraId="398D8BD0" w14:textId="77777777" w:rsidR="00CC6BE9" w:rsidRDefault="00CC6BE9" w:rsidP="00CC6BE9">
      <w:pPr>
        <w:pStyle w:val="Sampletext"/>
        <w:pBdr>
          <w:bottom w:val="none" w:sz="0" w:space="0" w:color="auto"/>
        </w:pBdr>
      </w:pPr>
    </w:p>
    <w:p w14:paraId="06397532" w14:textId="77777777" w:rsidR="00CC6BE9" w:rsidRDefault="00CC6BE9" w:rsidP="00CC6BE9">
      <w:pPr>
        <w:pStyle w:val="Sampletext"/>
        <w:pBdr>
          <w:bottom w:val="none" w:sz="0" w:space="0" w:color="auto"/>
        </w:pBdr>
      </w:pPr>
      <w:r>
        <w:t>To request special enrollment or obtain more information, contact [insert the name, title, telephone number, and any additional contact information of the appropriate plan representative].</w:t>
      </w:r>
    </w:p>
    <w:p w14:paraId="3882AF9A" w14:textId="091439A8" w:rsidR="00AF7764" w:rsidRPr="00925BE0" w:rsidRDefault="00AF7764" w:rsidP="00925BE0"/>
    <w:sectPr w:rsidR="00AF7764" w:rsidRPr="00925BE0" w:rsidSect="00CC6BE9">
      <w:type w:val="continuous"/>
      <w:pgSz w:w="12240" w:h="15840"/>
      <w:pgMar w:top="1440" w:right="1530" w:bottom="1440" w:left="153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Avenir LT 85 Heavy">
    <w:altName w:val="Calibri"/>
    <w:charset w:val="00"/>
    <w:family w:val="auto"/>
    <w:pitch w:val="variable"/>
    <w:sig w:usb0="00000001"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evenAndOddHeaders/>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F4A"/>
    <w:rsid w:val="00034BED"/>
    <w:rsid w:val="000963D0"/>
    <w:rsid w:val="004B37BB"/>
    <w:rsid w:val="007005F4"/>
    <w:rsid w:val="00850622"/>
    <w:rsid w:val="00925BE0"/>
    <w:rsid w:val="00A542FA"/>
    <w:rsid w:val="00AF7764"/>
    <w:rsid w:val="00C22330"/>
    <w:rsid w:val="00CB70C1"/>
    <w:rsid w:val="00CC6BE9"/>
    <w:rsid w:val="00CD1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E39D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mpletext">
    <w:name w:val="Sample text"/>
    <w:basedOn w:val="Normal"/>
    <w:rsid w:val="00CC6BE9"/>
    <w:pPr>
      <w:pBdr>
        <w:top w:val="single" w:sz="18" w:space="4" w:color="auto"/>
        <w:left w:val="single" w:sz="18" w:space="8" w:color="C0C0C0"/>
        <w:bottom w:val="single" w:sz="18" w:space="10" w:color="auto"/>
        <w:right w:val="single" w:sz="18" w:space="8" w:color="C0C0C0"/>
      </w:pBdr>
      <w:shd w:val="pct25" w:color="auto" w:fill="auto"/>
      <w:overflowPunct w:val="0"/>
      <w:autoSpaceDE w:val="0"/>
      <w:autoSpaceDN w:val="0"/>
      <w:adjustRightInd w:val="0"/>
      <w:ind w:left="240" w:right="240"/>
      <w:textAlignment w:val="baseline"/>
    </w:pPr>
    <w:rPr>
      <w:rFonts w:ascii="Times New Roman" w:eastAsia="Times New Roman" w:hAnsi="Times New Roman" w:cs="Times New Roman"/>
      <w:color w:val="000000"/>
      <w:szCs w:val="20"/>
    </w:rPr>
  </w:style>
  <w:style w:type="paragraph" w:customStyle="1" w:styleId="Sample">
    <w:name w:val="Sample"/>
    <w:basedOn w:val="Sampletext"/>
    <w:rsid w:val="00CC6BE9"/>
    <w:pPr>
      <w:keepNext/>
      <w:spacing w:before="120" w:after="120"/>
      <w:jc w:val="center"/>
    </w:pPr>
    <w:rPr>
      <w:rFonts w:ascii="Times New Roman Bold" w:hAnsi="Times New Roman Bold"/>
      <w:b/>
      <w:caps/>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mpletext">
    <w:name w:val="Sample text"/>
    <w:basedOn w:val="Normal"/>
    <w:rsid w:val="00CC6BE9"/>
    <w:pPr>
      <w:pBdr>
        <w:top w:val="single" w:sz="18" w:space="4" w:color="auto"/>
        <w:left w:val="single" w:sz="18" w:space="8" w:color="C0C0C0"/>
        <w:bottom w:val="single" w:sz="18" w:space="10" w:color="auto"/>
        <w:right w:val="single" w:sz="18" w:space="8" w:color="C0C0C0"/>
      </w:pBdr>
      <w:shd w:val="pct25" w:color="auto" w:fill="auto"/>
      <w:overflowPunct w:val="0"/>
      <w:autoSpaceDE w:val="0"/>
      <w:autoSpaceDN w:val="0"/>
      <w:adjustRightInd w:val="0"/>
      <w:ind w:left="240" w:right="240"/>
      <w:textAlignment w:val="baseline"/>
    </w:pPr>
    <w:rPr>
      <w:rFonts w:ascii="Times New Roman" w:eastAsia="Times New Roman" w:hAnsi="Times New Roman" w:cs="Times New Roman"/>
      <w:color w:val="000000"/>
      <w:szCs w:val="20"/>
    </w:rPr>
  </w:style>
  <w:style w:type="paragraph" w:customStyle="1" w:styleId="Sample">
    <w:name w:val="Sample"/>
    <w:basedOn w:val="Sampletext"/>
    <w:rsid w:val="00CC6BE9"/>
    <w:pPr>
      <w:keepNext/>
      <w:spacing w:before="120" w:after="120"/>
      <w:jc w:val="center"/>
    </w:pPr>
    <w:rPr>
      <w:rFonts w:ascii="Times New Roman Bold" w:hAnsi="Times New Roman Bold"/>
      <w:b/>
      <w:cap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5CAF6-7807-0946-BF64-7EC02571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106</Characters>
  <Application>Microsoft Macintosh Word</Application>
  <DocSecurity>0</DocSecurity>
  <Lines>9</Lines>
  <Paragraphs>2</Paragraphs>
  <ScaleCrop>false</ScaleCrop>
  <Company>ACCR</Company>
  <LinksUpToDate>false</LinksUpToDate>
  <CharactersWithSpaces>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hapardanis</dc:creator>
  <cp:keywords/>
  <dc:description/>
  <cp:lastModifiedBy>Cassandra Shapardanis</cp:lastModifiedBy>
  <cp:revision>2</cp:revision>
  <dcterms:created xsi:type="dcterms:W3CDTF">2018-08-31T23:15:00Z</dcterms:created>
  <dcterms:modified xsi:type="dcterms:W3CDTF">2018-08-31T23:15:00Z</dcterms:modified>
</cp:coreProperties>
</file>